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интерн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D14851" w:rsidP="002A4E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Радно место метролога за време, фреквенцију и дистрибуцију времена</w:t>
            </w:r>
            <w:r w:rsidR="00A0467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Одсек за електричне величине, време и фреквенцију</w:t>
            </w:r>
            <w:r w:rsidR="002A4E42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Сектор за развој метрологије</w:t>
            </w:r>
            <w:bookmarkStart w:id="0" w:name="_GoBack"/>
            <w:bookmarkEnd w:id="0"/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148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D14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0471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65EE"/>
    <w:rsid w:val="001D7E69"/>
    <w:rsid w:val="001F20E7"/>
    <w:rsid w:val="0021772E"/>
    <w:rsid w:val="0022673F"/>
    <w:rsid w:val="002A34F1"/>
    <w:rsid w:val="002A4D31"/>
    <w:rsid w:val="002A4E42"/>
    <w:rsid w:val="00323EB9"/>
    <w:rsid w:val="00330208"/>
    <w:rsid w:val="003335FC"/>
    <w:rsid w:val="0033789C"/>
    <w:rsid w:val="00351C7D"/>
    <w:rsid w:val="003A2429"/>
    <w:rsid w:val="003A5A10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14851"/>
    <w:rsid w:val="00D630D8"/>
    <w:rsid w:val="00DA0EA1"/>
    <w:rsid w:val="00DA3AE0"/>
    <w:rsid w:val="00DB442B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E20B-5A9A-4824-89FC-A9205C9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Sonja Milojkovic</cp:lastModifiedBy>
  <cp:revision>3</cp:revision>
  <cp:lastPrinted>2019-07-31T08:06:00Z</cp:lastPrinted>
  <dcterms:created xsi:type="dcterms:W3CDTF">2020-02-11T09:50:00Z</dcterms:created>
  <dcterms:modified xsi:type="dcterms:W3CDTF">2020-02-11T10:01:00Z</dcterms:modified>
</cp:coreProperties>
</file>